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body>
    <w:p>
      <w:pPr>
        <w:spacing w:before="80" w:after="40" w:line="252" w:lineRule="auto"/>
      </w:pPr>
      <w:r>
        <w:rPr>
          <w:rFonts w:ascii="Aptos" w:hAnsi="Aptos" w:eastAsia="Aptos"/>
          <w:b/>
          <w:color w:val="146FF6"/>
          <w:sz w:val="46"/>
        </w:rPr>
        <w:t>Change Order Request</w:t>
      </w:r>
    </w:p>
    <w:p>
      <w:r>
        <w:rPr>
          <w:rFonts w:ascii="Aptos" w:hAnsi="Aptos" w:eastAsia="Aptos"/>
          <w:b w:val="0"/>
          <w:color w:val="667285"/>
          <w:sz w:val="18"/>
        </w:rPr>
        <w:t>A construction or project change order for scope, cost, schedule, and approval impact.</w:t>
      </w:r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ocument Metadata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Change Order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Change_Order_Number"/>
                <w:tag w:val="Change_Order_Number"/>
                <w:id w:val="113852456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Change_Order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Request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Request_Date"/>
                <w:tag w:val="Request_Date"/>
                <w:id w:val="154124729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Request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Project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Project_Name"/>
                <w:tag w:val="Project_Name"/>
                <w:id w:val="83881629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Project_Nam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tatus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Approval_Status"/>
                <w:tag w:val="Approval_Status"/>
                <w:id w:val="26015769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Approval_Statu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Part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Project / Custome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ustom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ustomer_Company"/>
                      <w:tag w:val="Customer_Company"/>
                      <w:id w:val="18748549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ustomer_Company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Projec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roject_Name"/>
                      <w:tag w:val="Project_Name"/>
                      <w:id w:val="83881629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roject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Sit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Site_Location"/>
                      <w:tag w:val="Site_Location"/>
                      <w:id w:val="249350564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Site_Location</w:t>
                      </w:r>
                    </w:sdtContent>
                  </w:sdt>
                </w:p>
              </w:tc>
            </w:tr>
          </w:tbl>
          <w:p/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Reques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Requested By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Requested_By"/>
                      <w:tag w:val="Requested_By"/>
                      <w:id w:val="211921547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Requested_By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Project Manag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roject_Manager"/>
                      <w:tag w:val="Project_Manager"/>
                      <w:id w:val="92162118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roject_Manager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Reason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hange_Reason_Code"/>
                      <w:tag w:val="Change_Reason_Code"/>
                      <w:id w:val="152675613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hange_Reason_Code</w:t>
                      </w:r>
                    </w:sdtContent>
                  </w:sdt>
                </w:p>
              </w:tc>
            </w:tr>
          </w:tbl>
          <w:p/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Change Description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Change_Description"/>
          <w:tag w:val="Change_Description"/>
          <w:id w:val="234038762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Change_Description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Reason for Change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Reason_For_Change"/>
          <w:tag w:val="Reason_For_Change"/>
          <w:id w:val="231386446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Reason_For_Change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Schedule Impact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Schedule_Impact"/>
          <w:tag w:val="Schedule_Impact"/>
          <w:id w:val="195790553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Schedule_Impact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Change Item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Change_Item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Change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cope Area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Impact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wner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atus</w:t>
            </w:r>
          </w:p>
        </w:tc>
      </w:tr>
      <w:sdt>
        <w:sdtPr>
          <w:alias w:val="Change_Items"/>
          <w:tag w:val="Change_Items"/>
          <w:id w:val="221988332"/>
          <w15:repeatingSection/>
        </w:sdtPr>
        <w:sdtContent>
          <w:sdt>
            <w:sdtPr>
              <w:id w:val="232255476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hange_No"/>
                        <w:tag w:val="Change_No"/>
                        <w:id w:val="224682251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hange_No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hange_Item"/>
                        <w:tag w:val="Change_Item"/>
                        <w:id w:val="24180060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hange_Item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cope_Area"/>
                        <w:tag w:val="Scope_Area"/>
                        <w:id w:val="22690232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cope_Area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Impact_Summary"/>
                        <w:tag w:val="Impact_Summary"/>
                        <w:id w:val="24447914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Impact_Summary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Item_Owner"/>
                        <w:tag w:val="Item_Owner"/>
                        <w:id w:val="21845245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Item_Owner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Item_Status"/>
                        <w:tag w:val="Item_Status"/>
                        <w:id w:val="581959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Item_Statu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Cost Impact Item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Cost_Impact_Item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Cost Type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escription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Qty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Unit Cost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mount</w:t>
            </w:r>
          </w:p>
        </w:tc>
      </w:tr>
      <w:sdt>
        <w:sdtPr>
          <w:alias w:val="Cost_Impact_Items"/>
          <w:tag w:val="Cost_Impact_Items"/>
          <w:id w:val="265411411"/>
          <w15:repeatingSection/>
        </w:sdtPr>
        <w:sdtContent>
          <w:sdt>
            <w:sdtPr>
              <w:id w:val="145447552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ost_No"/>
                        <w:tag w:val="Cost_No"/>
                        <w:id w:val="25770344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ost_No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ost_Type"/>
                        <w:tag w:val="Cost_Type"/>
                        <w:id w:val="17966642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ost_Type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ost_Description"/>
                        <w:tag w:val="Cost_Description"/>
                        <w:id w:val="8557396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ost_Description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Quantity"/>
                        <w:tag w:val="Quantity"/>
                        <w:id w:val="7231359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Quantity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Unit_Cost"/>
                        <w:tag w:val="Unit_Cost"/>
                        <w:id w:val="13782512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Unit_Cost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ost_Amount"/>
                        <w:tag w:val="Cost_Amount"/>
                        <w:id w:val="5140604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ost_Amount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History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Approval_History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ep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pprover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ole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ecision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ate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Comments</w:t>
            </w:r>
          </w:p>
        </w:tc>
      </w:tr>
      <w:sdt>
        <w:sdtPr>
          <w:alias w:val="Approval_History"/>
          <w:tag w:val="Approval_History"/>
          <w:id w:val="122688379"/>
          <w15:repeatingSection/>
        </w:sdtPr>
        <w:sdtContent>
          <w:sdt>
            <w:sdtPr>
              <w:id w:val="125182203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pproval_Step"/>
                        <w:tag w:val="Approval_Step"/>
                        <w:id w:val="23706395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pproval_Step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pprover_Name"/>
                        <w:tag w:val="Approver_Name"/>
                        <w:id w:val="8417334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pprover_Name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pprover_Role"/>
                        <w:tag w:val="Approver_Role"/>
                        <w:id w:val="15616404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pprover_Role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ecision"/>
                        <w:tag w:val="Decision"/>
                        <w:id w:val="13353628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ecision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ecision_Date"/>
                        <w:tag w:val="Decision_Date"/>
                        <w:id w:val="10131979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ecision_Date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pproval_Comments"/>
                        <w:tag w:val="Approval_Comments"/>
                        <w:id w:val="19865430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pproval_Comment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0" w:after="130" w:line="240" w:lineRule="auto"/>
      </w:pPr>
    </w:p>
    <w:tbl>
      <w:tblPr>
        <w:tblW w:type="dxa" w:w="4200"/>
        <w:jc w:val="right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Cost Impact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6"/>
                </w:rPr>
                <w:alias w:val="Cost_Impact_Total"/>
                <w:tag w:val="Cost_Impact_Total"/>
                <w:id w:val="139025379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6"/>
                  </w:rPr>
                  <w:t>Cost_Impact_Total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Schedule Impact Days</w:t>
            </w:r>
          </w:p>
        </w:tc>
        <w:tc>
          <w:tcPr>
            <w:tcW w:type="dxa" w:w="23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Schedule_Impact_Days"/>
                <w:tag w:val="Schedule_Impact_Days"/>
                <w:id w:val="7166617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Schedule_Impact_Days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7"/>
              </w:rPr>
              <w:t>Total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7"/>
                </w:rPr>
                <w:alias w:val="Total_Amount"/>
                <w:tag w:val="Total_Amount"/>
                <w:id w:val="149768654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7"/>
                  </w:rPr>
                  <w:t>Total_Amount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erms and Notes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Payment / Settlement Term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yment_Terms"/>
                <w:tag w:val="Payment_Terms"/>
                <w:id w:val="9093321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Payment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Delivery / Processing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elivery_Terms"/>
                <w:tag w:val="Delivery_Terms"/>
                <w:id w:val="5772102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elivery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Additional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dditional_Notes"/>
                <w:tag w:val="Additional_Notes"/>
                <w:id w:val="5485884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dditional_Not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and Signature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Authorized Signature</w:t>
            </w:r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Customer Signature</w:t>
            </w:r>
          </w:p>
        </w:tc>
      </w:tr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uthorized_Signature"/>
                <w:tag w:val="Authorized_Signature"/>
                <w:id w:val="91401317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1" name="Picture 1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Customer_Signature"/>
                <w:tag w:val="Customer_Signature"/>
                <w:id w:val="198304080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2" name="Picture 2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>
      <w:pPr>
        <w:sectPr>
          <w:headerReference w:type="default" r:id="rId9"/>
          <w:footerReference w:type="default" r:id="rId10"/>
          <w:pgSz w:w="11909" w:h="16834"/>
          <w:pgMar w:top="822" w:right="879" w:bottom="822" w:left="879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9" w:h="16834"/>
      <w:pgMar w:top="822" w:right="879" w:bottom="822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Footer"/>
    </w:pPr>
  </w:p>
  <w:tbl>
    <w:tblPr>
      <w:tblW w:type="dxa" w:w="1000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7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rPr>
              <w:rFonts w:ascii="Aptos" w:hAnsi="Aptos" w:eastAsia="Aptos"/>
              <w:b w:val="0"/>
              <w:color w:val="667285"/>
              <w:sz w:val="15"/>
            </w:rPr>
            <w:t>Change Order Request | Customer-ready Yeeflow template</w:t>
          </w:r>
        </w:p>
      </w:tc>
      <w:tc>
        <w:tcPr>
          <w:tcW w:type="dxa" w:w="3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 w:val="0"/>
              <w:color w:val="667285"/>
              <w:sz w:val="15"/>
            </w:rPr>
            <w:t xml:space="preserve">Page </w:t>
          </w:r>
          <w: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Header"/>
    </w:pPr>
  </w:p>
  <w:tbl>
    <w:tblPr>
      <w:tblW w:type="dxa" w:w="10000"/>
      <w:jc w:val="center"/>
      <w:tblLayout w:type="fixed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2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drawing>
              <wp:inline xmlns:a="http://schemas.openxmlformats.org/drawingml/2006/main" xmlns:pic="http://schemas.openxmlformats.org/drawingml/2006/picture">
                <wp:extent cx="1261872" cy="2027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Yeeflow_logo_Standardx2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2" cy="2027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/>
              <w:color w:val="667285"/>
              <w:sz w:val="15"/>
            </w:rPr>
            <w:t>Yeeflow Business Document Template Librar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